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B1" w:rsidRPr="003F5FB1" w:rsidRDefault="003F5FB1" w:rsidP="005E0B6E">
      <w:pPr>
        <w:ind w:right="284" w:firstLine="709"/>
        <w:jc w:val="right"/>
      </w:pPr>
      <w:r>
        <w:t>УДК 739.2</w:t>
      </w:r>
    </w:p>
    <w:p w:rsidR="00CF398D" w:rsidRPr="005E0B6E" w:rsidRDefault="00CF398D" w:rsidP="005E0B6E">
      <w:pPr>
        <w:ind w:right="284" w:firstLine="709"/>
        <w:jc w:val="center"/>
        <w:rPr>
          <w:b/>
        </w:rPr>
      </w:pPr>
      <w:r w:rsidRPr="005E0B6E">
        <w:rPr>
          <w:b/>
        </w:rPr>
        <w:t>Використання мінералів природних форм в ювелірних виробах Андрія Комарова</w:t>
      </w:r>
    </w:p>
    <w:p w:rsidR="00D02256" w:rsidRDefault="00D02256" w:rsidP="000D4F82">
      <w:pPr>
        <w:ind w:right="284" w:firstLine="567"/>
        <w:jc w:val="center"/>
        <w:rPr>
          <w:rStyle w:val="hps"/>
          <w:b/>
          <w:lang w:val="en"/>
        </w:rPr>
      </w:pPr>
      <w:r w:rsidRPr="005E0B6E">
        <w:rPr>
          <w:rStyle w:val="hps"/>
          <w:b/>
          <w:lang w:val="en"/>
        </w:rPr>
        <w:t>Using</w:t>
      </w:r>
      <w:r w:rsidRPr="005E0B6E">
        <w:rPr>
          <w:b/>
          <w:lang w:val="en"/>
        </w:rPr>
        <w:t xml:space="preserve"> </w:t>
      </w:r>
      <w:r w:rsidRPr="005E0B6E">
        <w:rPr>
          <w:rStyle w:val="hps"/>
          <w:b/>
          <w:lang w:val="en"/>
        </w:rPr>
        <w:t>natural forms</w:t>
      </w:r>
      <w:r w:rsidRPr="005E0B6E">
        <w:rPr>
          <w:b/>
          <w:lang w:val="en"/>
        </w:rPr>
        <w:t xml:space="preserve"> </w:t>
      </w:r>
      <w:r w:rsidRPr="005E0B6E">
        <w:rPr>
          <w:rStyle w:val="hps"/>
          <w:b/>
          <w:lang w:val="en"/>
        </w:rPr>
        <w:t>of minerals</w:t>
      </w:r>
      <w:r w:rsidRPr="005E0B6E">
        <w:rPr>
          <w:b/>
          <w:lang w:val="en"/>
        </w:rPr>
        <w:t xml:space="preserve"> </w:t>
      </w:r>
      <w:r w:rsidRPr="005E0B6E">
        <w:rPr>
          <w:rStyle w:val="hps"/>
          <w:b/>
          <w:lang w:val="en"/>
        </w:rPr>
        <w:t>in jewelry</w:t>
      </w:r>
      <w:r w:rsidRPr="005E0B6E">
        <w:rPr>
          <w:b/>
          <w:lang w:val="en"/>
        </w:rPr>
        <w:t xml:space="preserve"> </w:t>
      </w:r>
      <w:r w:rsidRPr="005E0B6E">
        <w:rPr>
          <w:rStyle w:val="hps"/>
          <w:b/>
          <w:lang w:val="en"/>
        </w:rPr>
        <w:t>Andrey</w:t>
      </w:r>
      <w:r w:rsidRPr="005E0B6E">
        <w:rPr>
          <w:b/>
          <w:lang w:val="en"/>
        </w:rPr>
        <w:t xml:space="preserve"> </w:t>
      </w:r>
      <w:r w:rsidRPr="005E0B6E">
        <w:rPr>
          <w:rStyle w:val="hps"/>
          <w:b/>
          <w:lang w:val="en"/>
        </w:rPr>
        <w:t>Komarov</w:t>
      </w:r>
    </w:p>
    <w:p w:rsidR="003F5FB1" w:rsidRDefault="003F5FB1" w:rsidP="003F5FB1">
      <w:pPr>
        <w:ind w:right="284" w:firstLine="709"/>
        <w:jc w:val="center"/>
      </w:pPr>
      <w:r w:rsidRPr="005E0B6E">
        <w:t>Триколенко Софія</w:t>
      </w:r>
    </w:p>
    <w:p w:rsidR="003F5FB1" w:rsidRPr="003F5FB1" w:rsidRDefault="003F5FB1" w:rsidP="003F5FB1">
      <w:pPr>
        <w:ind w:right="284" w:firstLine="709"/>
        <w:jc w:val="center"/>
      </w:pPr>
      <w:r w:rsidRPr="003F5FB1">
        <w:rPr>
          <w:lang w:val="en" w:eastAsia="uk-UA"/>
        </w:rPr>
        <w:t>Trykolenko Sofia</w:t>
      </w:r>
    </w:p>
    <w:p w:rsidR="003F5FB1" w:rsidRPr="005E0B6E" w:rsidRDefault="003F5FB1" w:rsidP="000D4F82">
      <w:pPr>
        <w:ind w:right="284" w:firstLine="567"/>
        <w:jc w:val="center"/>
        <w:rPr>
          <w:b/>
        </w:rPr>
      </w:pPr>
    </w:p>
    <w:p w:rsidR="00CF398D" w:rsidRPr="005E0B6E" w:rsidRDefault="00CF398D" w:rsidP="000D4F82">
      <w:pPr>
        <w:ind w:left="-567" w:right="284" w:firstLine="567"/>
        <w:jc w:val="both"/>
        <w:rPr>
          <w:b/>
        </w:rPr>
      </w:pPr>
      <w:r w:rsidRPr="005E0B6E">
        <w:rPr>
          <w:b/>
        </w:rPr>
        <w:t>Анотація:</w:t>
      </w:r>
    </w:p>
    <w:p w:rsidR="00CF398D" w:rsidRPr="005E0B6E" w:rsidRDefault="00CF398D" w:rsidP="000D4F82">
      <w:pPr>
        <w:ind w:left="-567" w:right="284" w:firstLine="567"/>
        <w:jc w:val="both"/>
      </w:pPr>
      <w:r w:rsidRPr="005E0B6E">
        <w:t>В статті розглядаються ювелірні вироби Андрія Комарова, у яких використовуються мінерали природної форми. Звернення до необробленого каміння в ювелірних прикрасах набуло поширення серед самостійних ма</w:t>
      </w:r>
      <w:r w:rsidR="00696EAC" w:rsidRPr="005E0B6E">
        <w:t>йстрів-ювелірів початку ХХІ ст.. Досліджуючи прикраси, створені митцем, ми визначаємо основні прийоми, застосовувані для виготовлення виробів.</w:t>
      </w:r>
    </w:p>
    <w:p w:rsidR="00696EAC" w:rsidRPr="005E0B6E" w:rsidRDefault="00696EAC" w:rsidP="000D4F82">
      <w:pPr>
        <w:ind w:left="-567" w:right="284" w:firstLine="567"/>
        <w:jc w:val="both"/>
      </w:pPr>
      <w:r w:rsidRPr="005E0B6E">
        <w:t>Ключові слова: ювелірні вироби, каміння, срібло, філігрань, прикраси, Андрій Комаров.</w:t>
      </w:r>
    </w:p>
    <w:p w:rsidR="00D02256" w:rsidRPr="005E0B6E" w:rsidRDefault="00D02256" w:rsidP="000D4F82">
      <w:pPr>
        <w:ind w:left="-567" w:right="284" w:firstLine="567"/>
        <w:jc w:val="both"/>
        <w:rPr>
          <w:lang w:val="ru-RU"/>
        </w:rPr>
      </w:pPr>
      <w:r w:rsidRPr="005E0B6E">
        <w:rPr>
          <w:rStyle w:val="hps"/>
        </w:rPr>
        <w:t>А</w:t>
      </w:r>
      <w:r w:rsidRPr="005E0B6E">
        <w:rPr>
          <w:rStyle w:val="hps"/>
          <w:lang w:val="ru-RU"/>
        </w:rPr>
        <w:t>ннотация</w:t>
      </w:r>
      <w:r w:rsidRPr="005E0B6E">
        <w:rPr>
          <w:lang w:val="ru-RU"/>
        </w:rPr>
        <w:t>:</w:t>
      </w:r>
    </w:p>
    <w:p w:rsidR="00D02256" w:rsidRPr="005E0B6E" w:rsidRDefault="00D02256" w:rsidP="000D4F82">
      <w:pPr>
        <w:ind w:left="-567" w:right="284" w:firstLine="567"/>
        <w:jc w:val="both"/>
        <w:rPr>
          <w:lang w:val="ru-RU"/>
        </w:rPr>
      </w:pPr>
      <w:r w:rsidRPr="005E0B6E">
        <w:rPr>
          <w:rStyle w:val="hps"/>
          <w:lang w:val="ru-RU"/>
        </w:rPr>
        <w:t>В стать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рассматриваютс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ювелирны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издели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Андре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Комарова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в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которых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используютс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минералы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природной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формы.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Обращени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к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необработаннім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камням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в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ювелирных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украшениях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получило распространени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среди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самостоятельных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мастеров</w:t>
      </w:r>
      <w:r w:rsidRPr="005E0B6E">
        <w:rPr>
          <w:rStyle w:val="atn"/>
          <w:lang w:val="ru-RU"/>
        </w:rPr>
        <w:t>-</w:t>
      </w:r>
      <w:r w:rsidRPr="005E0B6E">
        <w:rPr>
          <w:lang w:val="ru-RU"/>
        </w:rPr>
        <w:t xml:space="preserve">ювелиров </w:t>
      </w:r>
      <w:r w:rsidRPr="005E0B6E">
        <w:rPr>
          <w:rStyle w:val="hps"/>
          <w:lang w:val="ru-RU"/>
        </w:rPr>
        <w:t>начала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ХХІ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ст..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Исследу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украшения, созданны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художником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мы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определяем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основные приемы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применяемы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для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изготовления изделий.</w:t>
      </w:r>
    </w:p>
    <w:p w:rsidR="00D02256" w:rsidRPr="005E0B6E" w:rsidRDefault="00D02256" w:rsidP="000D4F82">
      <w:pPr>
        <w:ind w:left="-567" w:right="284" w:firstLine="567"/>
        <w:jc w:val="both"/>
        <w:rPr>
          <w:rStyle w:val="hps"/>
          <w:lang w:val="ru-RU"/>
        </w:rPr>
      </w:pPr>
      <w:r w:rsidRPr="005E0B6E">
        <w:rPr>
          <w:rStyle w:val="hps"/>
          <w:lang w:val="ru-RU"/>
        </w:rPr>
        <w:t>Ключевы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слова</w:t>
      </w:r>
      <w:r w:rsidRPr="005E0B6E">
        <w:rPr>
          <w:lang w:val="ru-RU"/>
        </w:rPr>
        <w:t xml:space="preserve">: </w:t>
      </w:r>
      <w:r w:rsidRPr="005E0B6E">
        <w:rPr>
          <w:rStyle w:val="hps"/>
          <w:lang w:val="ru-RU"/>
        </w:rPr>
        <w:t>ювелирные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изделия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камни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серебро</w:t>
      </w:r>
      <w:r w:rsidRPr="005E0B6E">
        <w:rPr>
          <w:lang w:val="ru-RU"/>
        </w:rPr>
        <w:t xml:space="preserve">, </w:t>
      </w:r>
      <w:r w:rsidRPr="005E0B6E">
        <w:rPr>
          <w:rStyle w:val="hps"/>
          <w:lang w:val="ru-RU"/>
        </w:rPr>
        <w:t>филигрань</w:t>
      </w:r>
      <w:r w:rsidRPr="005E0B6E">
        <w:rPr>
          <w:lang w:val="ru-RU"/>
        </w:rPr>
        <w:t xml:space="preserve">, украшения, </w:t>
      </w:r>
      <w:r w:rsidRPr="005E0B6E">
        <w:rPr>
          <w:rStyle w:val="hps"/>
          <w:lang w:val="ru-RU"/>
        </w:rPr>
        <w:t>Андрей</w:t>
      </w:r>
      <w:r w:rsidRPr="005E0B6E">
        <w:rPr>
          <w:lang w:val="ru-RU"/>
        </w:rPr>
        <w:t xml:space="preserve"> </w:t>
      </w:r>
      <w:r w:rsidRPr="005E0B6E">
        <w:rPr>
          <w:rStyle w:val="hps"/>
          <w:lang w:val="ru-RU"/>
        </w:rPr>
        <w:t>Комаров.</w:t>
      </w:r>
    </w:p>
    <w:p w:rsidR="00D02256" w:rsidRPr="005E0B6E" w:rsidRDefault="00D02256" w:rsidP="000D4F82">
      <w:pPr>
        <w:ind w:left="-567" w:right="284" w:firstLine="567"/>
        <w:jc w:val="both"/>
        <w:rPr>
          <w:lang w:val="en"/>
        </w:rPr>
      </w:pPr>
      <w:r w:rsidRPr="005E0B6E">
        <w:rPr>
          <w:rStyle w:val="hps"/>
          <w:lang w:val="en"/>
        </w:rPr>
        <w:t>Summary:</w:t>
      </w:r>
    </w:p>
    <w:p w:rsidR="00D02256" w:rsidRPr="005E0B6E" w:rsidRDefault="00D02256" w:rsidP="000D4F82">
      <w:pPr>
        <w:ind w:left="-567" w:right="284" w:firstLine="567"/>
        <w:jc w:val="both"/>
        <w:rPr>
          <w:lang w:val="en"/>
        </w:rPr>
      </w:pPr>
      <w:r w:rsidRPr="005E0B6E">
        <w:rPr>
          <w:rStyle w:val="hps"/>
          <w:lang w:val="en"/>
        </w:rPr>
        <w:t>The article deals with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jewelry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Andrey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Komarov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that use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natural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minerals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form.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Appeal to the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rough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stones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in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jewelry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has spread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among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independent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craftsmen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jewelers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XXI century..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Exploring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jewelry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created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by the artist</w:t>
      </w:r>
      <w:r w:rsidRPr="005E0B6E">
        <w:rPr>
          <w:lang w:val="en"/>
        </w:rPr>
        <w:t xml:space="preserve">, we define </w:t>
      </w:r>
      <w:r w:rsidRPr="005E0B6E">
        <w:rPr>
          <w:rStyle w:val="hps"/>
          <w:lang w:val="en"/>
        </w:rPr>
        <w:t>the basic techniques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used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to manufacture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products.</w:t>
      </w:r>
    </w:p>
    <w:p w:rsidR="00D02256" w:rsidRDefault="00D02256" w:rsidP="000D4F82">
      <w:pPr>
        <w:ind w:left="-567" w:right="284" w:firstLine="567"/>
        <w:jc w:val="both"/>
        <w:rPr>
          <w:rStyle w:val="hps"/>
          <w:lang w:val="en"/>
        </w:rPr>
      </w:pPr>
      <w:r w:rsidRPr="005E0B6E">
        <w:rPr>
          <w:rStyle w:val="hps"/>
          <w:lang w:val="en"/>
        </w:rPr>
        <w:t>Keywords</w:t>
      </w:r>
      <w:r w:rsidRPr="005E0B6E">
        <w:rPr>
          <w:lang w:val="en"/>
        </w:rPr>
        <w:t xml:space="preserve">: jewelry, stones, </w:t>
      </w:r>
      <w:r w:rsidRPr="005E0B6E">
        <w:rPr>
          <w:rStyle w:val="hps"/>
          <w:lang w:val="en"/>
        </w:rPr>
        <w:t>silver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filigree</w:t>
      </w:r>
      <w:r w:rsidRPr="005E0B6E">
        <w:rPr>
          <w:lang w:val="en"/>
        </w:rPr>
        <w:t xml:space="preserve"> </w:t>
      </w:r>
      <w:r w:rsidRPr="005E0B6E">
        <w:rPr>
          <w:rStyle w:val="hps"/>
          <w:lang w:val="en"/>
        </w:rPr>
        <w:t>ornaments</w:t>
      </w:r>
      <w:r w:rsidRPr="005E0B6E">
        <w:rPr>
          <w:lang w:val="en"/>
        </w:rPr>
        <w:t xml:space="preserve">, Andrey </w:t>
      </w:r>
      <w:r w:rsidRPr="005E0B6E">
        <w:rPr>
          <w:rStyle w:val="hps"/>
          <w:lang w:val="en"/>
        </w:rPr>
        <w:t>Komarov.</w:t>
      </w:r>
    </w:p>
    <w:p w:rsidR="000D4F82" w:rsidRPr="005E0B6E" w:rsidRDefault="000D4F82" w:rsidP="000D4F82">
      <w:pPr>
        <w:ind w:left="-567" w:right="284" w:firstLine="567"/>
        <w:jc w:val="both"/>
      </w:pPr>
    </w:p>
    <w:p w:rsidR="00A24DA2" w:rsidRPr="000D4F82" w:rsidRDefault="000D4F82" w:rsidP="000D4F82">
      <w:pPr>
        <w:ind w:left="-567" w:right="284" w:firstLine="993"/>
        <w:jc w:val="both"/>
      </w:pPr>
      <w:r>
        <w:t xml:space="preserve">Сучасне ювелірне мистецтво має безліч напрямків, спрямованих на різні аудиторії. Епатування глядача набуває все більшої актуальності на тлі високої конкуренції, постійно з’являються нові прийоми й техніки </w:t>
      </w:r>
      <w:r w:rsidRPr="000D4F82">
        <w:t>[</w:t>
      </w:r>
      <w:r w:rsidR="001C18AE">
        <w:t>4</w:t>
      </w:r>
      <w:r>
        <w:t>, С. 6</w:t>
      </w:r>
      <w:r w:rsidRPr="000D4F82">
        <w:t>]</w:t>
      </w:r>
      <w:r>
        <w:t xml:space="preserve">. </w:t>
      </w:r>
      <w:r w:rsidR="00E030B8">
        <w:t>Зокрема, з</w:t>
      </w:r>
      <w:r w:rsidR="00BF7150" w:rsidRPr="000D4F82">
        <w:t xml:space="preserve">вернення майстрів-ювелірів до необроблених, природних форм каменів набуває надзвичайного поширення з початку ХХІ ст.. Це пов’язане, насамперед, з увагою до екологічних проблем та пошуком гармонії між природою і технічним прогресом. </w:t>
      </w:r>
      <w:r w:rsidR="00F31581" w:rsidRPr="000D4F82">
        <w:t>Ювелірні вироби Андрі</w:t>
      </w:r>
      <w:r w:rsidR="00D3520D" w:rsidRPr="000D4F82">
        <w:t>я К</w:t>
      </w:r>
      <w:r w:rsidR="00F31581" w:rsidRPr="000D4F82">
        <w:t>омарова</w:t>
      </w:r>
      <w:r w:rsidR="00D3520D" w:rsidRPr="000D4F82">
        <w:t xml:space="preserve"> розкривають унікальність кожного окремого каменю: художні рішення демонструють вміння майстра підкреслити форму каменю завдяки характерним лініям металу. В багатьох ювелірних творах метал виступає пасивним тлом – виконує лише практичні функції оправи та кріплення. Проте у виробах Андрія металеві основи втілюють також потужну декоративно-композиційну функцію. Найчастіше майстер</w:t>
      </w:r>
      <w:r w:rsidR="00A86720" w:rsidRPr="000D4F82">
        <w:t xml:space="preserve"> застосовує техніку філіграні, активно використовує прийоми чорніння й  полірування, які в поєднанні з камінням утворюють</w:t>
      </w:r>
      <w:r w:rsidR="00D3520D" w:rsidRPr="000D4F82">
        <w:t xml:space="preserve"> цілісне композиційне рішення. В даному випадку роботу ювеліра можна порівняти з музикою: звуки природи, доповнені грою на класичних або етнічних інструментах, стають довершеними творами мистецтва. Так само тонкі лінії металу формують витончені, деталізовані оправи, в яких камені набувають особливого, досконалого «звучання». </w:t>
      </w:r>
    </w:p>
    <w:p w:rsidR="00833E14" w:rsidRPr="000D4F82" w:rsidRDefault="00833E14" w:rsidP="000D4F82">
      <w:pPr>
        <w:ind w:left="-567" w:right="284" w:firstLine="993"/>
        <w:jc w:val="both"/>
      </w:pPr>
      <w:r w:rsidRPr="000D4F82">
        <w:t>Варто докладно розглянути кілька творів митця, у яких використана природна форма каміння, обробка відсутня зовсім або мінімізована. До та</w:t>
      </w:r>
      <w:r w:rsidR="005F7A37" w:rsidRPr="000D4F82">
        <w:t>ких належить перстень «Кав</w:t>
      </w:r>
      <w:r w:rsidR="005F7A37" w:rsidRPr="000D4F82">
        <w:rPr>
          <w:lang w:val="ru-RU"/>
        </w:rPr>
        <w:t>унова мрія</w:t>
      </w:r>
      <w:r w:rsidRPr="000D4F82">
        <w:t>», створений восени 2015 р.. Художній за</w:t>
      </w:r>
      <w:r w:rsidR="002B5708" w:rsidRPr="000D4F82">
        <w:t xml:space="preserve">дум був навіяний враженням від </w:t>
      </w:r>
      <w:r w:rsidR="00144B8B" w:rsidRPr="000D4F82">
        <w:t>стиглої скибки кавуна</w:t>
      </w:r>
      <w:r w:rsidRPr="000D4F82">
        <w:t xml:space="preserve"> та </w:t>
      </w:r>
      <w:r w:rsidR="00144B8B" w:rsidRPr="000D4F82">
        <w:t>кольо</w:t>
      </w:r>
      <w:r w:rsidR="003F5FB1">
        <w:t>ром обраного каменю – турмаліну (Рис.1).</w:t>
      </w:r>
      <w:r w:rsidR="00144B8B" w:rsidRPr="000D4F82">
        <w:t xml:space="preserve"> Колористична гамма виробу золотисто-рожева, за винятком срібної оправи</w:t>
      </w:r>
      <w:r w:rsidRPr="000D4F82">
        <w:t xml:space="preserve">. </w:t>
      </w:r>
      <w:r w:rsidR="00144B8B" w:rsidRPr="000D4F82">
        <w:t xml:space="preserve">Вона </w:t>
      </w:r>
      <w:r w:rsidRPr="000D4F82">
        <w:t>нагадує розтяжку скибки кавуна від соковитої рожевої серединки до золотисто-зеленої кори. Слід зазначити, що величезну увагу Андрій приділяє саме колориту майбутнього виробу – в більшості своїх робіт він комбінує матеріали за принципом гармонійного поєднання кольор</w:t>
      </w:r>
      <w:r w:rsidR="005F7A37" w:rsidRPr="000D4F82">
        <w:t xml:space="preserve">ів. Повертаючись </w:t>
      </w:r>
      <w:r w:rsidR="005F7A37" w:rsidRPr="000D4F82">
        <w:lastRenderedPageBreak/>
        <w:t>до «Кавунової мрії</w:t>
      </w:r>
      <w:r w:rsidR="00144B8B" w:rsidRPr="000D4F82">
        <w:t>»</w:t>
      </w:r>
      <w:r w:rsidRPr="000D4F82">
        <w:t xml:space="preserve">, ми відзначаємо особливість композиційного </w:t>
      </w:r>
      <w:r w:rsidR="00144B8B" w:rsidRPr="000D4F82">
        <w:t>розміщення: камінь встановлено вертикально</w:t>
      </w:r>
      <w:r w:rsidRPr="000D4F82">
        <w:t xml:space="preserve"> відносно кільця</w:t>
      </w:r>
      <w:r w:rsidR="00144B8B" w:rsidRPr="000D4F82">
        <w:t xml:space="preserve">, з боків його підтримують ажурні срібні </w:t>
      </w:r>
      <w:r w:rsidR="00A86720" w:rsidRPr="000D4F82">
        <w:t>елементи оправи, що імітують бадилля та листя</w:t>
      </w:r>
      <w:r w:rsidRPr="000D4F82">
        <w:t xml:space="preserve">. В такому вигляді він ще сильніше нагадує скибку </w:t>
      </w:r>
      <w:r w:rsidR="00A86720" w:rsidRPr="000D4F82">
        <w:t xml:space="preserve">щойно зрізаного </w:t>
      </w:r>
      <w:r w:rsidRPr="000D4F82">
        <w:t>кавуна, яку тримають в руці. Тонкі лінії срібної проволоки прозоро охоплюють вставку, практично не привертаючи до себе уваги</w:t>
      </w:r>
      <w:r w:rsidR="00A86720" w:rsidRPr="000D4F82">
        <w:t>, проте їх форми доповнюють загальне образне рішення</w:t>
      </w:r>
      <w:r w:rsidRPr="000D4F82">
        <w:t>.</w:t>
      </w:r>
      <w:r w:rsidR="00A86720" w:rsidRPr="000D4F82">
        <w:t xml:space="preserve"> Андрій приділяє велику увагу сакральним властивостям мінералів, завжди досліджує їхній можливий вплив на здоров’я й настрій власників. Зокрема, в астрології турмалін вважається провідником енергій Венери та Плутона, найкраще підходить для знаку Скорпіона. Цілющі властивості турмаліну визнані офіційною медициною, зокрема, використовуються для лікування хвороб шлунку і кишечника</w:t>
      </w:r>
      <w:r w:rsidR="00511B45" w:rsidRPr="000D4F82">
        <w:t xml:space="preserve"> [1</w:t>
      </w:r>
      <w:r w:rsidR="00F541B0" w:rsidRPr="000D4F82">
        <w:t>, С. 75</w:t>
      </w:r>
      <w:r w:rsidR="00511B45" w:rsidRPr="000D4F82">
        <w:t>]</w:t>
      </w:r>
      <w:r w:rsidR="00A86720" w:rsidRPr="000D4F82">
        <w:t>.</w:t>
      </w:r>
      <w:r w:rsidR="00511B45" w:rsidRPr="000D4F82">
        <w:t xml:space="preserve">  </w:t>
      </w:r>
      <w:r w:rsidR="00A86720" w:rsidRPr="000D4F82">
        <w:t xml:space="preserve"> </w:t>
      </w:r>
      <w:r w:rsidRPr="000D4F82">
        <w:t xml:space="preserve"> </w:t>
      </w:r>
    </w:p>
    <w:p w:rsidR="00BF7150" w:rsidRPr="000D4F82" w:rsidRDefault="0052245B" w:rsidP="000D4F82">
      <w:pPr>
        <w:ind w:left="-567" w:right="284" w:firstLine="993"/>
        <w:jc w:val="both"/>
      </w:pPr>
      <w:r w:rsidRPr="000D4F82">
        <w:t xml:space="preserve">Комплект з кристалами вісмуту «Хамелеон» (2015 р.) демонструє </w:t>
      </w:r>
      <w:r w:rsidR="00964E97" w:rsidRPr="000D4F82">
        <w:t>поєднання складних геометричних форм кристалів з витонченими ниткоподібними срібними дротами</w:t>
      </w:r>
      <w:r w:rsidR="003F5FB1">
        <w:t xml:space="preserve"> (Рис. 2)</w:t>
      </w:r>
      <w:r w:rsidR="00964E97" w:rsidRPr="000D4F82">
        <w:t xml:space="preserve">. Він складається з каблучки та двох сережок. </w:t>
      </w:r>
      <w:r w:rsidR="007444C1" w:rsidRPr="000D4F82">
        <w:t xml:space="preserve">Кристали зберігають свою унікальну </w:t>
      </w:r>
      <w:r w:rsidR="00A307B6" w:rsidRPr="000D4F82">
        <w:t xml:space="preserve">природну </w:t>
      </w:r>
      <w:r w:rsidR="007444C1" w:rsidRPr="000D4F82">
        <w:t>форму,</w:t>
      </w:r>
      <w:r w:rsidR="00A307B6" w:rsidRPr="000D4F82">
        <w:t xml:space="preserve"> під яку адаптовані лінії оправ. </w:t>
      </w:r>
      <w:r w:rsidR="00511B45" w:rsidRPr="000D4F82">
        <w:t xml:space="preserve">Цей комплект нагадує унікальний синтез </w:t>
      </w:r>
      <w:r w:rsidR="00F541B0" w:rsidRPr="000D4F82">
        <w:t xml:space="preserve">архітектурних конструкцій та природних форм – срібні лінії немов паростки плюща обвивають кристали, які, в свою чергу, нагадують архітектурні конструкції. </w:t>
      </w:r>
      <w:r w:rsidR="00A307B6" w:rsidRPr="000D4F82">
        <w:t>Для каблучки використано спеціальну пластину, на якій</w:t>
      </w:r>
      <w:r w:rsidR="00EF5DC2" w:rsidRPr="000D4F82">
        <w:t xml:space="preserve"> закріплений кристал; а у сережках кристали просто оплетені дротом</w:t>
      </w:r>
      <w:r w:rsidR="009103A5" w:rsidRPr="000D4F82">
        <w:t>, який підтримує ступінчаті структурні</w:t>
      </w:r>
      <w:r w:rsidR="00EF5DC2" w:rsidRPr="000D4F82">
        <w:t xml:space="preserve"> </w:t>
      </w:r>
      <w:r w:rsidR="009103A5" w:rsidRPr="000D4F82">
        <w:t>виступи каменів.</w:t>
      </w:r>
      <w:r w:rsidR="007444C1" w:rsidRPr="000D4F82">
        <w:t xml:space="preserve"> </w:t>
      </w:r>
      <w:r w:rsidR="00964E97" w:rsidRPr="000D4F82">
        <w:t xml:space="preserve">Автор використав техніку філігрань, зачорнив й частково відполірував оправу. Таким чином і срібний дріт, і кристали фактично зведені до єдиної колористичної гамми. В даному випадку </w:t>
      </w:r>
      <w:r w:rsidR="00597B2E" w:rsidRPr="000D4F82">
        <w:t xml:space="preserve">оправа виступає повноцінним </w:t>
      </w:r>
      <w:r w:rsidR="007444C1" w:rsidRPr="000D4F82">
        <w:t xml:space="preserve">елементом декору, не поступаючись центральним вставкам. </w:t>
      </w:r>
      <w:r w:rsidR="002B5708" w:rsidRPr="000D4F82">
        <w:t>Унікальне забарвлення вісмуту і обробка оправи формує цілісну художню композицію, яка, переливаючись в променях освітлення, повністю виправдовує свою назву.</w:t>
      </w:r>
      <w:r w:rsidR="00511B45" w:rsidRPr="000D4F82">
        <w:t xml:space="preserve"> На прикладі цього виробу </w:t>
      </w:r>
      <w:r w:rsidR="00F541B0" w:rsidRPr="000D4F82">
        <w:t xml:space="preserve">ми можемо простежити взаємопроникнення мистецтва та інженерії: бачиться елемент архітектурності, навіть своєрідна ілюстрація розвитку архітектурних прийомів [2, С. 233]. </w:t>
      </w:r>
    </w:p>
    <w:p w:rsidR="0058173A" w:rsidRPr="000D4F82" w:rsidRDefault="00BF7150" w:rsidP="000D4F82">
      <w:pPr>
        <w:ind w:left="-567" w:right="284" w:firstLine="993"/>
        <w:jc w:val="both"/>
      </w:pPr>
      <w:r w:rsidRPr="000D4F82">
        <w:t>Наступний виріб, який варто розглянути – підвіска «Маятник» (2015 р.), з центральною вставкою із гірського кришталю, виконаний в техніці філігрань</w:t>
      </w:r>
      <w:r w:rsidR="005B7274">
        <w:t xml:space="preserve"> (Рис.3)</w:t>
      </w:r>
      <w:r w:rsidRPr="000D4F82">
        <w:t>. Унікальна форма кристалу нагадує зимову сосульку, це підкреслює загальна структура виробу. Тонка срібна стрічка, доповнена вигнутими</w:t>
      </w:r>
      <w:r w:rsidR="00DF7D32" w:rsidRPr="000D4F82">
        <w:t xml:space="preserve"> витими</w:t>
      </w:r>
      <w:r w:rsidRPr="000D4F82">
        <w:t xml:space="preserve"> срібними дротиками</w:t>
      </w:r>
      <w:r w:rsidR="00DF7D32" w:rsidRPr="000D4F82">
        <w:t xml:space="preserve">, повторює форми основи кристалу. Таким чином він міцно тримається в оправі, і залишається відкритим для споглядання з усіх боків. Сама структура вставки передбачає маятникоподібну форму, що пояснює задану автором назву. Відповідно до езотеричного трактування властивостей гірського кришталю, він вважається каменем ясновидців, з якого виготовляли магічні амулети, кулі [1, С. 88]. </w:t>
      </w:r>
      <w:r w:rsidR="0058173A" w:rsidRPr="000D4F82">
        <w:t xml:space="preserve">Тому образ маятника, представлений ювеліром, якнайкраще відповідає сакральному змісту матеріалу. </w:t>
      </w:r>
    </w:p>
    <w:p w:rsidR="00833E14" w:rsidRPr="000D4F82" w:rsidRDefault="0058173A" w:rsidP="000D4F82">
      <w:pPr>
        <w:ind w:left="-567" w:right="284" w:firstLine="993"/>
        <w:jc w:val="both"/>
      </w:pPr>
      <w:r w:rsidRPr="000D4F82">
        <w:t xml:space="preserve">Гарнітур з африканського малахіту в срібних оправах (2015 р.), який складається з кулона та сережок, </w:t>
      </w:r>
      <w:r w:rsidR="004E3C50" w:rsidRPr="000D4F82">
        <w:t xml:space="preserve">демонструє поєднання унікальної природної форми каменів із мініатюрними срібними оправами, що </w:t>
      </w:r>
      <w:r w:rsidR="00555D71" w:rsidRPr="000D4F82">
        <w:t>підтримують вставки з країв, фактично не впливаючи на зовнішній вигляд прикраси</w:t>
      </w:r>
      <w:r w:rsidR="005B7274">
        <w:t xml:space="preserve"> (Рис. 4)</w:t>
      </w:r>
      <w:r w:rsidR="00555D71" w:rsidRPr="000D4F82">
        <w:t xml:space="preserve">. В усіх прикрасах комплекту зберігається складна структура мінералів, яка розкриває унікальний колорит </w:t>
      </w:r>
      <w:r w:rsidR="009C59C9" w:rsidRPr="000D4F82">
        <w:t xml:space="preserve">малахіту. Необхідно зазначити, що кольорова гамма обраних каменів </w:t>
      </w:r>
      <w:r w:rsidR="00D02256" w:rsidRPr="000D4F82">
        <w:t xml:space="preserve">утворює потужний контраст із світлими срібними дужками оправи. </w:t>
      </w:r>
      <w:r w:rsidR="00F47638" w:rsidRPr="000D4F82">
        <w:t xml:space="preserve">В даному випадку складна, подібна до опалого листя фактура поверхні вставок відтіняє світлі, блискучі лінії оправи. Малахіт має потужну </w:t>
      </w:r>
      <w:r w:rsidR="00CC63DD" w:rsidRPr="000D4F82">
        <w:t xml:space="preserve">езотерично-сакральну історію. Зокрема, він згадується в міфологічних традиціях Древнього Єгипту, Шумеру, </w:t>
      </w:r>
      <w:r w:rsidR="004E39CB" w:rsidRPr="000D4F82">
        <w:t xml:space="preserve">Греції та Риму. Великі родовища малахіту знаходяться на Уралі, а місцеві численні міфи й легенди знайшли відображення в казках П. Бажова. Основною езотеричною рисою малахіту вважається концентрація уваги оточуючих на персоні свого власника, а комплект </w:t>
      </w:r>
      <w:r w:rsidR="008D2027" w:rsidRPr="000D4F82">
        <w:t xml:space="preserve">з сережок та кулона покликаний зосередити увагу на обличчі дами, яка їх носить. </w:t>
      </w:r>
      <w:r w:rsidR="005E0B6E" w:rsidRPr="000D4F82">
        <w:t>Природна форма каменів має підкреслити природну красу обличчя.</w:t>
      </w:r>
      <w:r w:rsidR="00F84B13">
        <w:t xml:space="preserve"> </w:t>
      </w:r>
    </w:p>
    <w:p w:rsidR="005E0B6E" w:rsidRDefault="005E0B6E" w:rsidP="000D4F82">
      <w:pPr>
        <w:ind w:left="-567" w:right="284" w:firstLine="993"/>
        <w:jc w:val="both"/>
      </w:pPr>
      <w:r w:rsidRPr="000D4F82">
        <w:t xml:space="preserve">Унікальний мінерал – пірит, який порівняно нещодавно (в другій половині ХХ ст.) почав використовуватися ювелірами, знаходить застосування у виробах Андрія Комарова. Розглянемо комплект з піритової щітки в срібній оправі (2015 р.), що складається з каблучки </w:t>
      </w:r>
      <w:r w:rsidRPr="000D4F82">
        <w:lastRenderedPageBreak/>
        <w:t>та підвіски</w:t>
      </w:r>
      <w:r w:rsidR="005B7274">
        <w:t xml:space="preserve"> (Рис. 5)</w:t>
      </w:r>
      <w:r w:rsidRPr="000D4F82">
        <w:t xml:space="preserve">. </w:t>
      </w:r>
      <w:r w:rsidR="00625EA6" w:rsidRPr="000D4F82">
        <w:t>Вставки зберігають природну порошкоподібну фактуру з лицьової сторони, периметри та внутрішній бік відшліфовані.</w:t>
      </w:r>
      <w:r w:rsidR="000B4EE7" w:rsidRPr="000B4EE7">
        <w:t xml:space="preserve"> </w:t>
      </w:r>
      <w:r w:rsidR="000B4EE7">
        <w:t>Природа піриту досить своєрідна – завдяки своїй структурі та забарвленню під час золотої лихоманки він отримав назву «золото дурнів». Наявність металевого блиску і дрібної крихти робить вставки подібними до золотих самородків.</w:t>
      </w:r>
      <w:r w:rsidR="00625EA6" w:rsidRPr="000D4F82">
        <w:t xml:space="preserve"> </w:t>
      </w:r>
      <w:r w:rsidR="00F84B13">
        <w:t>В контексті</w:t>
      </w:r>
      <w:r w:rsidR="00A6602B">
        <w:t xml:space="preserve"> цих виробів</w:t>
      </w:r>
      <w:r w:rsidR="00F84B13">
        <w:t xml:space="preserve"> можна стверджувати, що стрижень мистецтва сучасних митців залишається незмінним з часів палеоліту – природа, виразна й сильна. Проте змінилися, так би мовити, частини змістовного наповнення. Сучасний світ заглиблений у величезний масив інформації, тому підхід до роботи – комплексний. Сучасний митець спирається на знання, передусім, художньої грамоти й історії мистецтва, та, в даному разі, природничих наук </w:t>
      </w:r>
      <w:r w:rsidR="00F84B13" w:rsidRPr="000D4F82">
        <w:t>[</w:t>
      </w:r>
      <w:r w:rsidR="001C18AE">
        <w:t>3</w:t>
      </w:r>
      <w:r w:rsidR="00F84B13">
        <w:t>, С. 23</w:t>
      </w:r>
      <w:r w:rsidR="00F84B13" w:rsidRPr="000D4F82">
        <w:t>8]</w:t>
      </w:r>
      <w:r w:rsidR="00F84B13">
        <w:t xml:space="preserve">. </w:t>
      </w:r>
      <w:r w:rsidR="00A6602B">
        <w:t xml:space="preserve">В цьому комплекті поєднано </w:t>
      </w:r>
      <w:r w:rsidR="006A581A">
        <w:t>елементи природної, необробленої фактури з гладкими, відшліфованими поверхнями країв. Оправа виглядає досить специфічно – численні дрібні дротові елементи затискають камінь з усіх боків. Вони нагадують дрібні кручені паростки дикого винограду. Таким чином образно-художнє ріш</w:t>
      </w:r>
      <w:r w:rsidR="0014617D">
        <w:t xml:space="preserve">ення втілює ювелірне трактування рослинного світу, що пробивається крізь кам’яні брили. </w:t>
      </w:r>
    </w:p>
    <w:p w:rsidR="0075028F" w:rsidRDefault="00C57E06" w:rsidP="000D4F82">
      <w:pPr>
        <w:ind w:left="-567" w:right="284" w:firstLine="993"/>
        <w:jc w:val="both"/>
      </w:pPr>
      <w:r>
        <w:t xml:space="preserve">Аналогічно оформлений перстень з кварцевої друзи в срібній оправі (2015 р.), який так само </w:t>
      </w:r>
      <w:r w:rsidR="008A409C">
        <w:t>втілює поєднання геометричної структури безліччі дрібних кристаликів</w:t>
      </w:r>
      <w:r w:rsidR="005B7274">
        <w:t xml:space="preserve"> (Рис. 6)</w:t>
      </w:r>
      <w:r w:rsidR="008A409C">
        <w:t xml:space="preserve">. Білий колір кварцу в оточенні світло-сірих елементів оправи демонструє вміння майстра на найменших кольорових нюансах побудувати цікаву, візуально довершену композицію. </w:t>
      </w:r>
      <w:r w:rsidR="008E2213">
        <w:t>Такий же принцип обробки застосований і в кулоні з аметистової друзи в срібній оправі (2015 р.). Проте в ньому інше колористичне рішення – на темному фоні вставки яскраво виділяються світлі фрагменти оправи</w:t>
      </w:r>
      <w:r w:rsidR="00971560">
        <w:t xml:space="preserve"> (Рис. 7)</w:t>
      </w:r>
      <w:r w:rsidR="008E2213">
        <w:t>.</w:t>
      </w:r>
    </w:p>
    <w:p w:rsidR="00C57E06" w:rsidRPr="000D4F82" w:rsidRDefault="008E2213" w:rsidP="001C18AE">
      <w:pPr>
        <w:ind w:left="-567" w:right="284" w:firstLine="993"/>
        <w:jc w:val="both"/>
      </w:pPr>
      <w:r>
        <w:t xml:space="preserve">Підвіска з родохрозіту, оправленого в срібну </w:t>
      </w:r>
      <w:r w:rsidR="00FE222F">
        <w:t>дротову оправу, виконану в техніці філігрань (2015 р.), являє собою цікавий приклад оформлення невеликого каменю неправильної форми з заокругленими краями</w:t>
      </w:r>
      <w:r w:rsidR="00971560">
        <w:t xml:space="preserve"> (Рис. 8</w:t>
      </w:r>
      <w:r w:rsidR="005B7274">
        <w:t>)</w:t>
      </w:r>
      <w:r w:rsidR="00FE222F">
        <w:t xml:space="preserve">. Рожевий колір каменю з білими прожилками контрастно відтіняє яскраві світлі джгутики проволоки, </w:t>
      </w:r>
      <w:r w:rsidR="00D82F1B">
        <w:t>які з одного боку формують порівняно масштабну оправу,</w:t>
      </w:r>
      <w:r w:rsidR="00FE222F">
        <w:t xml:space="preserve"> </w:t>
      </w:r>
      <w:r w:rsidR="00D82F1B">
        <w:t xml:space="preserve">а з іншого – практично непомітно підтримують вставку. Така асиметрична оправа </w:t>
      </w:r>
      <w:r w:rsidR="001565A3">
        <w:t xml:space="preserve">доповнює композицію прикраси </w:t>
      </w:r>
      <w:r w:rsidR="00C51000">
        <w:t>–</w:t>
      </w:r>
      <w:r w:rsidR="001565A3">
        <w:t xml:space="preserve"> </w:t>
      </w:r>
      <w:r w:rsidR="00C51000">
        <w:t>камінь здається бутоном строкатої квітки, яка от-от розквітне. Срібні волокна підтримують бутон, немов квітколоже, доповнене листками. Про колорит виробу можна сказати, що в живописі таку різницю матеріалів та фактур можна порівняти з технологією нанесення фарби</w:t>
      </w:r>
      <w:r w:rsidR="001C18AE">
        <w:t xml:space="preserve"> </w:t>
      </w:r>
      <w:r w:rsidR="001C18AE" w:rsidRPr="000D4F82">
        <w:t>[</w:t>
      </w:r>
      <w:r w:rsidR="001C18AE">
        <w:t>2, С. 234</w:t>
      </w:r>
      <w:r w:rsidR="001C18AE" w:rsidRPr="000D4F82">
        <w:t>]</w:t>
      </w:r>
      <w:r w:rsidR="001C18AE">
        <w:t>.</w:t>
      </w:r>
    </w:p>
    <w:p w:rsidR="00511B45" w:rsidRDefault="001C18AE" w:rsidP="00021B8B">
      <w:pPr>
        <w:ind w:left="-567" w:right="284" w:firstLine="993"/>
        <w:jc w:val="both"/>
      </w:pPr>
      <w:r>
        <w:t>Цікавий приклад оформлення зрізу каменю являє собою підвіска «Завіса» (2015 р.) – вона виконана з агату, оправленого в срібло</w:t>
      </w:r>
      <w:r w:rsidR="00971560">
        <w:t xml:space="preserve"> (Рис. 9</w:t>
      </w:r>
      <w:r w:rsidR="005B7274">
        <w:t>)</w:t>
      </w:r>
      <w:r>
        <w:t xml:space="preserve">. </w:t>
      </w:r>
      <w:r w:rsidR="003B6C2E">
        <w:t xml:space="preserve">Характерне для цього типу прикрас полірування зовнішньої та внутрішньої </w:t>
      </w:r>
      <w:r w:rsidR="00B71426">
        <w:t xml:space="preserve">сторони зробило камінь напівпрозорим. Периметр залишається необробленим, його унікальна природна форма </w:t>
      </w:r>
      <w:r w:rsidR="00BE5318">
        <w:t xml:space="preserve">спонукає художника до пошуку специфічної структури оправи. В цій підвісці особливістю художнього рішення є насиченість структурними елементами внутрішньої сторони оправи, в той же час зовнішня обмежена </w:t>
      </w:r>
      <w:r w:rsidR="00021B8B">
        <w:t xml:space="preserve">лише кількома витими зажимами, які за формою та структурою нагадують листочки плюща. </w:t>
      </w:r>
      <w:r w:rsidR="00021B8B" w:rsidRPr="000D4F82">
        <w:t>Напівпрозора площина каменю частково приховує лінії срібла, частково просвічується, утворюючи таким чином тіньовий силуетний малюнок</w:t>
      </w:r>
      <w:r w:rsidR="00021B8B">
        <w:t xml:space="preserve">.  </w:t>
      </w:r>
    </w:p>
    <w:p w:rsidR="00021B8B" w:rsidRDefault="00021B8B" w:rsidP="00021B8B">
      <w:pPr>
        <w:ind w:left="-567" w:right="284" w:firstLine="993"/>
        <w:jc w:val="both"/>
      </w:pPr>
      <w:r>
        <w:t xml:space="preserve">На прикладах </w:t>
      </w:r>
      <w:r w:rsidR="00C70F97">
        <w:t xml:space="preserve">робіт Андрія Комарова можна визначити основні принципи виготовлення ювелірних прикрас з необроблених, або частково оброблених каменів. Завдяки збереженню природної форми вставки, кожен виріб майстра набуває статусу унікального, неповторного </w:t>
      </w:r>
      <w:r w:rsidR="009E3716">
        <w:t xml:space="preserve">шедевру, який </w:t>
      </w:r>
      <w:r w:rsidR="00A0167F">
        <w:t xml:space="preserve">зачаровує погляд. Виготовлення прикрас в техніці філігрань із використанням необробленого каміння стає </w:t>
      </w:r>
      <w:r w:rsidR="00C93071">
        <w:t xml:space="preserve">досить популярним, і можна відзначити, що майстри-ювеліри, які звертаються до </w:t>
      </w:r>
      <w:r w:rsidR="00824811">
        <w:t xml:space="preserve">таких художніх прийомів, залучають до своєї роботи широкий діапазон </w:t>
      </w:r>
      <w:r w:rsidR="006E175D">
        <w:t xml:space="preserve">матеріалів. На нашу думку, саме в роботі з напівкоштовним та виробними каменями найбільше проявляється творча індивідуальність художників: </w:t>
      </w:r>
      <w:r w:rsidR="008C0C68">
        <w:t xml:space="preserve">вони мають знайти форму, структуру і </w:t>
      </w:r>
      <w:r w:rsidR="00885D18">
        <w:t>колорит оправи, які б якнайкраще підкреслювали природну красу каміння.</w:t>
      </w:r>
    </w:p>
    <w:p w:rsidR="00885D18" w:rsidRDefault="00885D18" w:rsidP="00021B8B">
      <w:pPr>
        <w:ind w:left="-567" w:right="284" w:firstLine="993"/>
        <w:jc w:val="both"/>
      </w:pPr>
      <w:bookmarkStart w:id="0" w:name="_GoBack"/>
      <w:bookmarkEnd w:id="0"/>
    </w:p>
    <w:p w:rsidR="00FE1653" w:rsidRDefault="00DA03EF" w:rsidP="00FE1653">
      <w:pPr>
        <w:ind w:left="-567" w:right="284" w:firstLine="993"/>
        <w:jc w:val="both"/>
      </w:pPr>
      <w:r>
        <w:lastRenderedPageBreak/>
        <w:t xml:space="preserve">Триколенко Софія Тарасівна, старший викладач, Національний авіаційний університет, проспект Комарова 1., тел. 067 865 34 12, </w:t>
      </w:r>
      <w:hyperlink r:id="rId8" w:history="1">
        <w:r w:rsidR="00FE1653" w:rsidRPr="002F4FA8">
          <w:rPr>
            <w:rStyle w:val="af7"/>
          </w:rPr>
          <w:t>baronessainred@yandex.ua</w:t>
        </w:r>
      </w:hyperlink>
    </w:p>
    <w:p w:rsidR="00FE1653" w:rsidRPr="00FE1653" w:rsidRDefault="00FE1653" w:rsidP="00FE1653">
      <w:pPr>
        <w:ind w:left="-567" w:right="284" w:firstLine="993"/>
        <w:jc w:val="both"/>
      </w:pPr>
      <w:r w:rsidRPr="00FE1653">
        <w:rPr>
          <w:lang w:val="en"/>
        </w:rPr>
        <w:t>Trykolenko</w:t>
      </w:r>
      <w:r w:rsidRPr="00FE1653">
        <w:t xml:space="preserve"> </w:t>
      </w:r>
      <w:r w:rsidRPr="00FE1653">
        <w:rPr>
          <w:lang w:val="en"/>
        </w:rPr>
        <w:t>Sofia</w:t>
      </w:r>
      <w:r w:rsidRPr="00FE1653">
        <w:t xml:space="preserve"> , </w:t>
      </w:r>
      <w:r w:rsidRPr="00FE1653">
        <w:rPr>
          <w:lang w:val="en"/>
        </w:rPr>
        <w:t>Senior</w:t>
      </w:r>
      <w:r w:rsidRPr="00FE1653">
        <w:t xml:space="preserve"> </w:t>
      </w:r>
      <w:r w:rsidRPr="00FE1653">
        <w:rPr>
          <w:lang w:val="en"/>
        </w:rPr>
        <w:t>Lecturer</w:t>
      </w:r>
      <w:r w:rsidRPr="00FE1653">
        <w:t xml:space="preserve">, </w:t>
      </w:r>
      <w:r w:rsidRPr="00FE1653">
        <w:rPr>
          <w:lang w:val="en"/>
        </w:rPr>
        <w:t>National</w:t>
      </w:r>
      <w:r w:rsidRPr="00FE1653">
        <w:t xml:space="preserve"> </w:t>
      </w:r>
      <w:r w:rsidRPr="00FE1653">
        <w:rPr>
          <w:lang w:val="en"/>
        </w:rPr>
        <w:t>Aviation</w:t>
      </w:r>
      <w:r w:rsidRPr="00FE1653">
        <w:t xml:space="preserve"> </w:t>
      </w:r>
      <w:r w:rsidRPr="00FE1653">
        <w:rPr>
          <w:lang w:val="en"/>
        </w:rPr>
        <w:t>University</w:t>
      </w:r>
      <w:r w:rsidRPr="00FE1653">
        <w:t xml:space="preserve">, </w:t>
      </w:r>
      <w:r w:rsidRPr="00FE1653">
        <w:rPr>
          <w:lang w:val="en"/>
        </w:rPr>
        <w:t>Komarova</w:t>
      </w:r>
      <w:r w:rsidRPr="00FE1653">
        <w:t xml:space="preserve"> </w:t>
      </w:r>
      <w:r w:rsidRPr="00FE1653">
        <w:rPr>
          <w:lang w:val="en"/>
        </w:rPr>
        <w:t>Prospect</w:t>
      </w:r>
      <w:r w:rsidRPr="00FE1653">
        <w:t xml:space="preserve"> 1 , </w:t>
      </w:r>
      <w:r w:rsidRPr="00FE1653">
        <w:rPr>
          <w:lang w:val="en"/>
        </w:rPr>
        <w:t>tel</w:t>
      </w:r>
      <w:r w:rsidRPr="00FE1653">
        <w:t>.</w:t>
      </w:r>
      <w:r w:rsidRPr="00FE1653">
        <w:t xml:space="preserve"> </w:t>
      </w:r>
      <w:r>
        <w:t xml:space="preserve">067 865 34 12, </w:t>
      </w:r>
      <w:hyperlink r:id="rId9" w:history="1">
        <w:r w:rsidRPr="002F4FA8">
          <w:rPr>
            <w:rStyle w:val="af7"/>
          </w:rPr>
          <w:t>baronessainred@yandex.ua</w:t>
        </w:r>
      </w:hyperlink>
    </w:p>
    <w:p w:rsidR="00DA03EF" w:rsidRPr="000D4F82" w:rsidRDefault="00DA03EF" w:rsidP="00FE1653">
      <w:pPr>
        <w:ind w:right="284"/>
        <w:jc w:val="both"/>
      </w:pPr>
    </w:p>
    <w:p w:rsidR="00511B45" w:rsidRPr="000D4F82" w:rsidRDefault="00511B45" w:rsidP="000D4F82">
      <w:pPr>
        <w:ind w:left="-567" w:right="283" w:firstLine="993"/>
        <w:jc w:val="both"/>
      </w:pPr>
      <w:r w:rsidRPr="000D4F82">
        <w:t>Література:</w:t>
      </w:r>
    </w:p>
    <w:p w:rsidR="00511B45" w:rsidRDefault="00511B45" w:rsidP="000D4F82">
      <w:pPr>
        <w:pStyle w:val="ab"/>
        <w:numPr>
          <w:ilvl w:val="0"/>
          <w:numId w:val="1"/>
        </w:numPr>
        <w:spacing w:line="240" w:lineRule="auto"/>
        <w:ind w:left="-567" w:right="283" w:firstLine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4F82">
        <w:rPr>
          <w:rFonts w:ascii="Times New Roman" w:hAnsi="Times New Roman"/>
          <w:sz w:val="24"/>
          <w:szCs w:val="24"/>
          <w:lang w:val="uk-UA"/>
        </w:rPr>
        <w:t>П. П. Глоба. Астроминерология / П. П. Глоба // К.: Логос, 2003. – 247 с.</w:t>
      </w:r>
    </w:p>
    <w:p w:rsidR="001C18AE" w:rsidRPr="001C18AE" w:rsidRDefault="001C18AE" w:rsidP="001C18AE">
      <w:pPr>
        <w:pStyle w:val="ab"/>
        <w:numPr>
          <w:ilvl w:val="0"/>
          <w:numId w:val="1"/>
        </w:numPr>
        <w:spacing w:line="240" w:lineRule="auto"/>
        <w:ind w:left="-567" w:right="283" w:firstLine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4F82">
        <w:rPr>
          <w:rFonts w:ascii="Times New Roman" w:hAnsi="Times New Roman"/>
          <w:sz w:val="24"/>
          <w:szCs w:val="24"/>
          <w:lang w:val="uk-UA"/>
        </w:rPr>
        <w:t xml:space="preserve">Триколенко О. В., Триколенко С. Т. </w:t>
      </w:r>
      <w:r>
        <w:rPr>
          <w:rFonts w:ascii="Times New Roman" w:hAnsi="Times New Roman"/>
          <w:sz w:val="24"/>
          <w:szCs w:val="24"/>
          <w:lang w:val="uk-UA"/>
        </w:rPr>
        <w:t xml:space="preserve">Ювелірні вироби О. А. Михальянца з форелевим каменем, що експонувалися на виставці «Сучасне ювелірне мистецтва України» </w:t>
      </w:r>
      <w:r w:rsidRPr="000D4F82">
        <w:rPr>
          <w:rFonts w:ascii="Times New Roman" w:hAnsi="Times New Roman"/>
          <w:sz w:val="24"/>
          <w:szCs w:val="24"/>
          <w:lang w:val="uk-UA"/>
        </w:rPr>
        <w:t>/ О. В. Триколенко, С. Т. Триколенко // Музейні читання. Матеріали наукової конференції «Ювелірне мистец</w:t>
      </w:r>
      <w:r>
        <w:rPr>
          <w:rFonts w:ascii="Times New Roman" w:hAnsi="Times New Roman"/>
          <w:sz w:val="24"/>
          <w:szCs w:val="24"/>
          <w:lang w:val="uk-UA"/>
        </w:rPr>
        <w:t>тво – погляд крізь віки». 12 – 14 листопада 2007 р. – Київ, 2008. – 260</w:t>
      </w:r>
      <w:r w:rsidRPr="000D4F82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:rsidR="00F541B0" w:rsidRPr="000D4F82" w:rsidRDefault="00F541B0" w:rsidP="000D4F82">
      <w:pPr>
        <w:pStyle w:val="ab"/>
        <w:numPr>
          <w:ilvl w:val="0"/>
          <w:numId w:val="1"/>
        </w:numPr>
        <w:spacing w:line="240" w:lineRule="auto"/>
        <w:ind w:left="-567" w:right="283" w:firstLine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4F82">
        <w:rPr>
          <w:rFonts w:ascii="Times New Roman" w:hAnsi="Times New Roman"/>
          <w:sz w:val="24"/>
          <w:szCs w:val="24"/>
          <w:lang w:val="uk-UA"/>
        </w:rPr>
        <w:t>Триколенко О. В., Триколенко С. Т. Перстень «Вепр» С. М. Сєрова / О. В. Триколенко, С. Т. Триколенко // Музейні читання. Матеріали наукової конференції «Ювелірне мистецтво – погляд крізь віки». 9 – 11 листопада 2009 р. – Київ, 2010. – 271 с.</w:t>
      </w:r>
    </w:p>
    <w:p w:rsidR="000D4F82" w:rsidRPr="003F692F" w:rsidRDefault="000D4F82" w:rsidP="000D4F8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F692F">
        <w:rPr>
          <w:rFonts w:ascii="Times New Roman" w:hAnsi="Times New Roman"/>
          <w:sz w:val="24"/>
          <w:szCs w:val="24"/>
          <w:lang w:val="uk-UA"/>
        </w:rPr>
        <w:t xml:space="preserve">Триколенко С. Т. </w:t>
      </w:r>
      <w:r>
        <w:rPr>
          <w:rFonts w:ascii="Times New Roman" w:hAnsi="Times New Roman"/>
          <w:sz w:val="24"/>
          <w:szCs w:val="24"/>
          <w:lang w:val="uk-UA"/>
        </w:rPr>
        <w:t xml:space="preserve">Сталева пісня Ісмени / С. Триколенко // Мистецькі грані, №2 (61) 2015, С. 6 – 7 </w:t>
      </w:r>
    </w:p>
    <w:p w:rsidR="000D4F82" w:rsidRPr="00F84B13" w:rsidRDefault="000D4F82" w:rsidP="00F84B13">
      <w:pPr>
        <w:ind w:right="283"/>
        <w:jc w:val="both"/>
        <w:rPr>
          <w:sz w:val="28"/>
          <w:szCs w:val="28"/>
        </w:rPr>
      </w:pPr>
    </w:p>
    <w:sectPr w:rsidR="000D4F82" w:rsidRPr="00F84B13" w:rsidSect="00A24DA2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45" w:rsidRDefault="00511B45" w:rsidP="00511B45">
      <w:r>
        <w:separator/>
      </w:r>
    </w:p>
  </w:endnote>
  <w:endnote w:type="continuationSeparator" w:id="0">
    <w:p w:rsidR="00511B45" w:rsidRDefault="00511B45" w:rsidP="005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45" w:rsidRDefault="00511B45" w:rsidP="00511B45">
      <w:r>
        <w:separator/>
      </w:r>
    </w:p>
  </w:footnote>
  <w:footnote w:type="continuationSeparator" w:id="0">
    <w:p w:rsidR="00511B45" w:rsidRDefault="00511B45" w:rsidP="0051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44D67"/>
    <w:multiLevelType w:val="hybridMultilevel"/>
    <w:tmpl w:val="076C3530"/>
    <w:lvl w:ilvl="0" w:tplc="E984FF7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BF7A28"/>
    <w:multiLevelType w:val="hybridMultilevel"/>
    <w:tmpl w:val="1A1C1A8C"/>
    <w:lvl w:ilvl="0" w:tplc="E71A4E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31581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1B8B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4F2A"/>
    <w:rsid w:val="00057C92"/>
    <w:rsid w:val="00064712"/>
    <w:rsid w:val="00065E15"/>
    <w:rsid w:val="000663C4"/>
    <w:rsid w:val="00066AD2"/>
    <w:rsid w:val="00070A88"/>
    <w:rsid w:val="000721F9"/>
    <w:rsid w:val="00072BE0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4EE7"/>
    <w:rsid w:val="000B723D"/>
    <w:rsid w:val="000C0ABB"/>
    <w:rsid w:val="000C32C2"/>
    <w:rsid w:val="000C4BA8"/>
    <w:rsid w:val="000C4FF4"/>
    <w:rsid w:val="000D0CD1"/>
    <w:rsid w:val="000D13B5"/>
    <w:rsid w:val="000D4F82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44B8B"/>
    <w:rsid w:val="0014617D"/>
    <w:rsid w:val="00150FF8"/>
    <w:rsid w:val="00151419"/>
    <w:rsid w:val="00154E5A"/>
    <w:rsid w:val="00155BEB"/>
    <w:rsid w:val="00155BF0"/>
    <w:rsid w:val="001565A3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18AE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B5708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C9B"/>
    <w:rsid w:val="003A06E2"/>
    <w:rsid w:val="003A5635"/>
    <w:rsid w:val="003A6F2C"/>
    <w:rsid w:val="003A7799"/>
    <w:rsid w:val="003A7D20"/>
    <w:rsid w:val="003B6C2E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3F5FB1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62C9"/>
    <w:rsid w:val="00437530"/>
    <w:rsid w:val="00437CBB"/>
    <w:rsid w:val="00445F4D"/>
    <w:rsid w:val="00450100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4178"/>
    <w:rsid w:val="004D4774"/>
    <w:rsid w:val="004D7C29"/>
    <w:rsid w:val="004E239E"/>
    <w:rsid w:val="004E3249"/>
    <w:rsid w:val="004E39CB"/>
    <w:rsid w:val="004E3AC8"/>
    <w:rsid w:val="004E3C50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1B45"/>
    <w:rsid w:val="00512B6C"/>
    <w:rsid w:val="005142C5"/>
    <w:rsid w:val="00517E0E"/>
    <w:rsid w:val="00517FCB"/>
    <w:rsid w:val="0052245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5D71"/>
    <w:rsid w:val="005566C7"/>
    <w:rsid w:val="00560B82"/>
    <w:rsid w:val="0056201E"/>
    <w:rsid w:val="00571E28"/>
    <w:rsid w:val="00571FB5"/>
    <w:rsid w:val="0057443C"/>
    <w:rsid w:val="00576DB2"/>
    <w:rsid w:val="005806A8"/>
    <w:rsid w:val="0058173A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97B2E"/>
    <w:rsid w:val="005A3540"/>
    <w:rsid w:val="005A4CB4"/>
    <w:rsid w:val="005A5D7C"/>
    <w:rsid w:val="005B029B"/>
    <w:rsid w:val="005B1789"/>
    <w:rsid w:val="005B3998"/>
    <w:rsid w:val="005B7274"/>
    <w:rsid w:val="005C000A"/>
    <w:rsid w:val="005C051F"/>
    <w:rsid w:val="005C283F"/>
    <w:rsid w:val="005C64FE"/>
    <w:rsid w:val="005D06A0"/>
    <w:rsid w:val="005D29EC"/>
    <w:rsid w:val="005D4D95"/>
    <w:rsid w:val="005D582D"/>
    <w:rsid w:val="005D6DFD"/>
    <w:rsid w:val="005D6F76"/>
    <w:rsid w:val="005D74D4"/>
    <w:rsid w:val="005E0B6E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5F7A37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A6"/>
    <w:rsid w:val="00625EEA"/>
    <w:rsid w:val="00630523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6EAC"/>
    <w:rsid w:val="00697C1F"/>
    <w:rsid w:val="006A391A"/>
    <w:rsid w:val="006A5144"/>
    <w:rsid w:val="006A581A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7F89"/>
    <w:rsid w:val="006E036A"/>
    <w:rsid w:val="006E0373"/>
    <w:rsid w:val="006E0EF2"/>
    <w:rsid w:val="006E175D"/>
    <w:rsid w:val="006E4341"/>
    <w:rsid w:val="006E4B30"/>
    <w:rsid w:val="006E6494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4C1"/>
    <w:rsid w:val="0074497B"/>
    <w:rsid w:val="00745B6C"/>
    <w:rsid w:val="00745D84"/>
    <w:rsid w:val="007476D1"/>
    <w:rsid w:val="0075028F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7FF4"/>
    <w:rsid w:val="0077059A"/>
    <w:rsid w:val="007721C0"/>
    <w:rsid w:val="007735DA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4811"/>
    <w:rsid w:val="00826B8D"/>
    <w:rsid w:val="0082722D"/>
    <w:rsid w:val="00827D11"/>
    <w:rsid w:val="0083049B"/>
    <w:rsid w:val="0083067B"/>
    <w:rsid w:val="00832B16"/>
    <w:rsid w:val="00833769"/>
    <w:rsid w:val="00833E14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71CE6"/>
    <w:rsid w:val="0087634E"/>
    <w:rsid w:val="00877596"/>
    <w:rsid w:val="00881965"/>
    <w:rsid w:val="00882A3E"/>
    <w:rsid w:val="00883C9C"/>
    <w:rsid w:val="00883FD9"/>
    <w:rsid w:val="00885D18"/>
    <w:rsid w:val="00886143"/>
    <w:rsid w:val="00891B08"/>
    <w:rsid w:val="00897059"/>
    <w:rsid w:val="00897B04"/>
    <w:rsid w:val="008A1D26"/>
    <w:rsid w:val="008A2474"/>
    <w:rsid w:val="008A3D5F"/>
    <w:rsid w:val="008A409C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0C68"/>
    <w:rsid w:val="008C6058"/>
    <w:rsid w:val="008C74DB"/>
    <w:rsid w:val="008C7A55"/>
    <w:rsid w:val="008D2027"/>
    <w:rsid w:val="008D2148"/>
    <w:rsid w:val="008D22FD"/>
    <w:rsid w:val="008D26D6"/>
    <w:rsid w:val="008D3432"/>
    <w:rsid w:val="008D3DBF"/>
    <w:rsid w:val="008D4B26"/>
    <w:rsid w:val="008D788A"/>
    <w:rsid w:val="008E1D41"/>
    <w:rsid w:val="008E2213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617C"/>
    <w:rsid w:val="00906715"/>
    <w:rsid w:val="009103A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4E97"/>
    <w:rsid w:val="00966E22"/>
    <w:rsid w:val="00971560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59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3716"/>
    <w:rsid w:val="009E5815"/>
    <w:rsid w:val="009E5C3B"/>
    <w:rsid w:val="009E62F2"/>
    <w:rsid w:val="009F0207"/>
    <w:rsid w:val="009F0EB1"/>
    <w:rsid w:val="009F2196"/>
    <w:rsid w:val="009F6328"/>
    <w:rsid w:val="009F63CC"/>
    <w:rsid w:val="00A0167F"/>
    <w:rsid w:val="00A02B9D"/>
    <w:rsid w:val="00A0492A"/>
    <w:rsid w:val="00A05F81"/>
    <w:rsid w:val="00A0762A"/>
    <w:rsid w:val="00A13141"/>
    <w:rsid w:val="00A161F2"/>
    <w:rsid w:val="00A2233E"/>
    <w:rsid w:val="00A23FBD"/>
    <w:rsid w:val="00A24DA2"/>
    <w:rsid w:val="00A24E3A"/>
    <w:rsid w:val="00A261FF"/>
    <w:rsid w:val="00A2756B"/>
    <w:rsid w:val="00A275C3"/>
    <w:rsid w:val="00A307B6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02B"/>
    <w:rsid w:val="00A662CE"/>
    <w:rsid w:val="00A666D5"/>
    <w:rsid w:val="00A74748"/>
    <w:rsid w:val="00A76DA5"/>
    <w:rsid w:val="00A778A3"/>
    <w:rsid w:val="00A8026B"/>
    <w:rsid w:val="00A86720"/>
    <w:rsid w:val="00A917BD"/>
    <w:rsid w:val="00A91934"/>
    <w:rsid w:val="00A95376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426"/>
    <w:rsid w:val="00B71C82"/>
    <w:rsid w:val="00B75EDD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CFF"/>
    <w:rsid w:val="00BE0F46"/>
    <w:rsid w:val="00BE5318"/>
    <w:rsid w:val="00BE732B"/>
    <w:rsid w:val="00BF1498"/>
    <w:rsid w:val="00BF7150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000"/>
    <w:rsid w:val="00C51F70"/>
    <w:rsid w:val="00C52138"/>
    <w:rsid w:val="00C54A82"/>
    <w:rsid w:val="00C56DED"/>
    <w:rsid w:val="00C57E06"/>
    <w:rsid w:val="00C6388B"/>
    <w:rsid w:val="00C65C91"/>
    <w:rsid w:val="00C6788A"/>
    <w:rsid w:val="00C70AD2"/>
    <w:rsid w:val="00C70F97"/>
    <w:rsid w:val="00C732FD"/>
    <w:rsid w:val="00C774BA"/>
    <w:rsid w:val="00C825B9"/>
    <w:rsid w:val="00C82AF8"/>
    <w:rsid w:val="00C83FDD"/>
    <w:rsid w:val="00C915A2"/>
    <w:rsid w:val="00C916A3"/>
    <w:rsid w:val="00C91AB0"/>
    <w:rsid w:val="00C93071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63DD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398D"/>
    <w:rsid w:val="00CF71CD"/>
    <w:rsid w:val="00D02256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0D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2F1B"/>
    <w:rsid w:val="00D8331E"/>
    <w:rsid w:val="00D87E9D"/>
    <w:rsid w:val="00D91018"/>
    <w:rsid w:val="00D9504E"/>
    <w:rsid w:val="00D953FB"/>
    <w:rsid w:val="00D97032"/>
    <w:rsid w:val="00DA03EF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77BF"/>
    <w:rsid w:val="00DF7D32"/>
    <w:rsid w:val="00E02DD7"/>
    <w:rsid w:val="00E030B8"/>
    <w:rsid w:val="00E05AC5"/>
    <w:rsid w:val="00E05CFA"/>
    <w:rsid w:val="00E05D4E"/>
    <w:rsid w:val="00E06084"/>
    <w:rsid w:val="00E1233D"/>
    <w:rsid w:val="00E137AB"/>
    <w:rsid w:val="00E14626"/>
    <w:rsid w:val="00E15F6A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883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EF5DC2"/>
    <w:rsid w:val="00F01AB0"/>
    <w:rsid w:val="00F025B9"/>
    <w:rsid w:val="00F025F2"/>
    <w:rsid w:val="00F07C11"/>
    <w:rsid w:val="00F10306"/>
    <w:rsid w:val="00F11EC0"/>
    <w:rsid w:val="00F14745"/>
    <w:rsid w:val="00F17559"/>
    <w:rsid w:val="00F219DB"/>
    <w:rsid w:val="00F233EF"/>
    <w:rsid w:val="00F25E74"/>
    <w:rsid w:val="00F31581"/>
    <w:rsid w:val="00F32911"/>
    <w:rsid w:val="00F35757"/>
    <w:rsid w:val="00F4252F"/>
    <w:rsid w:val="00F42F72"/>
    <w:rsid w:val="00F4461F"/>
    <w:rsid w:val="00F47638"/>
    <w:rsid w:val="00F52946"/>
    <w:rsid w:val="00F52966"/>
    <w:rsid w:val="00F541B0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4B13"/>
    <w:rsid w:val="00F85882"/>
    <w:rsid w:val="00F94119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1653"/>
    <w:rsid w:val="00FE1D32"/>
    <w:rsid w:val="00FE222F"/>
    <w:rsid w:val="00FE2B86"/>
    <w:rsid w:val="00FE59EA"/>
    <w:rsid w:val="00FE5D97"/>
    <w:rsid w:val="00FE6639"/>
    <w:rsid w:val="00FE7CCC"/>
    <w:rsid w:val="00FF06CC"/>
    <w:rsid w:val="00FF1A39"/>
    <w:rsid w:val="00FF1A56"/>
    <w:rsid w:val="00FF1F6F"/>
    <w:rsid w:val="00FF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20EFB-9935-46B0-84A3-9F1663EB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843F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843F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4843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4843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4843F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4843F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843F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843F6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843F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3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3F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843F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4843F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843F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843F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4843F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43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4843F6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4843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5">
    <w:name w:val="Название Знак"/>
    <w:basedOn w:val="a0"/>
    <w:link w:val="a4"/>
    <w:rsid w:val="004843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43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ru-RU"/>
    </w:rPr>
  </w:style>
  <w:style w:type="character" w:customStyle="1" w:styleId="a7">
    <w:name w:val="Подзаголовок Знак"/>
    <w:basedOn w:val="a0"/>
    <w:link w:val="a6"/>
    <w:uiPriority w:val="11"/>
    <w:rsid w:val="004843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43F6"/>
    <w:rPr>
      <w:b/>
      <w:bCs/>
    </w:rPr>
  </w:style>
  <w:style w:type="character" w:styleId="a9">
    <w:name w:val="Emphasis"/>
    <w:basedOn w:val="a0"/>
    <w:uiPriority w:val="2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84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843F6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ru-RU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ru-RU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4843F6"/>
    <w:pPr>
      <w:outlineLvl w:val="9"/>
    </w:pPr>
    <w:rPr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511B4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11B45"/>
    <w:rPr>
      <w:sz w:val="20"/>
      <w:szCs w:val="20"/>
      <w:lang w:val="uk-UA"/>
    </w:rPr>
  </w:style>
  <w:style w:type="character" w:styleId="af6">
    <w:name w:val="endnote reference"/>
    <w:basedOn w:val="a0"/>
    <w:uiPriority w:val="99"/>
    <w:semiHidden/>
    <w:unhideWhenUsed/>
    <w:rsid w:val="00511B45"/>
    <w:rPr>
      <w:vertAlign w:val="superscript"/>
    </w:rPr>
  </w:style>
  <w:style w:type="character" w:customStyle="1" w:styleId="hps">
    <w:name w:val="hps"/>
    <w:basedOn w:val="a0"/>
    <w:rsid w:val="00D02256"/>
  </w:style>
  <w:style w:type="character" w:customStyle="1" w:styleId="atn">
    <w:name w:val="atn"/>
    <w:basedOn w:val="a0"/>
    <w:rsid w:val="00D02256"/>
  </w:style>
  <w:style w:type="paragraph" w:styleId="HTML">
    <w:name w:val="HTML Preformatted"/>
    <w:basedOn w:val="a"/>
    <w:link w:val="HTML0"/>
    <w:uiPriority w:val="99"/>
    <w:semiHidden/>
    <w:unhideWhenUsed/>
    <w:rsid w:val="003F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FB1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b-message-heademail">
    <w:name w:val="b-message-head__email"/>
    <w:basedOn w:val="a0"/>
    <w:rsid w:val="00DA03EF"/>
  </w:style>
  <w:style w:type="character" w:styleId="af7">
    <w:name w:val="Hyperlink"/>
    <w:basedOn w:val="a0"/>
    <w:uiPriority w:val="99"/>
    <w:unhideWhenUsed/>
    <w:rsid w:val="00DA0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essainred@yandex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onessainred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926F-DBDB-4E98-A0A7-8992DD6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8214</Words>
  <Characters>468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0</cp:revision>
  <dcterms:created xsi:type="dcterms:W3CDTF">2015-12-02T11:15:00Z</dcterms:created>
  <dcterms:modified xsi:type="dcterms:W3CDTF">2016-01-06T12:31:00Z</dcterms:modified>
</cp:coreProperties>
</file>